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6A" w:rsidRDefault="00C557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実施要綱第７関係）</w:t>
      </w:r>
    </w:p>
    <w:p w:rsidR="00FF216A" w:rsidRPr="00CF1AEF" w:rsidRDefault="009F3CDF">
      <w:pPr>
        <w:jc w:val="center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</w:t>
      </w:r>
      <w:r w:rsidR="009E3A3B">
        <w:rPr>
          <w:rFonts w:asciiTheme="minorEastAsia" w:hAnsiTheme="minorEastAsia" w:hint="eastAsia"/>
          <w:sz w:val="24"/>
          <w:szCs w:val="24"/>
        </w:rPr>
        <w:t>登録</w:t>
      </w:r>
      <w:r w:rsidR="00C5571A" w:rsidRPr="00CF1AEF">
        <w:rPr>
          <w:rFonts w:asciiTheme="minorEastAsia" w:hAnsiTheme="minorEastAsia" w:hint="eastAsia"/>
          <w:sz w:val="24"/>
          <w:szCs w:val="24"/>
        </w:rPr>
        <w:t>辞退届</w:t>
      </w:r>
    </w:p>
    <w:p w:rsidR="00CF1AEF" w:rsidRDefault="00CF1AEF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9F3CDF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鹿児島</w:t>
      </w:r>
      <w:r w:rsidR="00C5571A" w:rsidRPr="00CF1AEF">
        <w:rPr>
          <w:rFonts w:asciiTheme="minorEastAsia" w:hAnsiTheme="minorEastAsia" w:hint="eastAsia"/>
          <w:sz w:val="24"/>
          <w:szCs w:val="24"/>
        </w:rPr>
        <w:t xml:space="preserve">県知事　</w:t>
      </w:r>
      <w:r w:rsidR="009927A3">
        <w:rPr>
          <w:rFonts w:asciiTheme="minorEastAsia" w:hAnsiTheme="minorEastAsia" w:hint="eastAsia"/>
          <w:sz w:val="24"/>
          <w:szCs w:val="24"/>
        </w:rPr>
        <w:t>殿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9F3CDF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登録制度実施要綱第７の規定に基づき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="00C5571A" w:rsidRPr="00CF1AEF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007"/>
        <w:gridCol w:w="7324"/>
      </w:tblGrid>
      <w:tr w:rsidR="00FF216A">
        <w:trPr>
          <w:trHeight w:val="615"/>
        </w:trPr>
        <w:tc>
          <w:tcPr>
            <w:tcW w:w="434" w:type="dxa"/>
            <w:vMerge w:val="restart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2007" w:type="dxa"/>
          </w:tcPr>
          <w:p w:rsidR="00FF216A" w:rsidRPr="009E3A3B" w:rsidRDefault="00C5571A" w:rsidP="009E3A3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3A3B">
              <w:rPr>
                <w:rFonts w:asciiTheme="minorEastAsia" w:hAnsiTheme="minorEastAsia" w:hint="eastAsia"/>
                <w:sz w:val="16"/>
                <w:szCs w:val="16"/>
              </w:rPr>
              <w:t>(フリガナ)</w:t>
            </w:r>
          </w:p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  <w:p w:rsidR="009E3A3B" w:rsidRDefault="009E3A3B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22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324" w:type="dxa"/>
            <w:vAlign w:val="center"/>
          </w:tcPr>
          <w:p w:rsidR="00FF216A" w:rsidRDefault="00C5571A" w:rsidP="005E1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  <w:bookmarkStart w:id="0" w:name="_GoBack"/>
            <w:bookmarkEnd w:id="0"/>
          </w:p>
        </w:tc>
      </w:tr>
      <w:tr w:rsidR="00FF216A"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24" w:type="dxa"/>
          </w:tcPr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FF216A">
        <w:trPr>
          <w:trHeight w:val="589"/>
        </w:trPr>
        <w:tc>
          <w:tcPr>
            <w:tcW w:w="2441" w:type="dxa"/>
            <w:gridSpan w:val="2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ども食堂の名称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00"/>
        </w:trPr>
        <w:tc>
          <w:tcPr>
            <w:tcW w:w="2441" w:type="dxa"/>
            <w:gridSpan w:val="2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開催日</w:t>
            </w:r>
          </w:p>
        </w:tc>
        <w:tc>
          <w:tcPr>
            <w:tcW w:w="7324" w:type="dxa"/>
            <w:vAlign w:val="center"/>
          </w:tcPr>
          <w:p w:rsidR="00FF216A" w:rsidRDefault="00C5571A" w:rsidP="00494C6C">
            <w:pPr>
              <w:ind w:right="868"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F21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65" w:type="dxa"/>
            <w:gridSpan w:val="3"/>
          </w:tcPr>
          <w:p w:rsidR="00FF216A" w:rsidRDefault="00C5571A">
            <w:pPr>
              <w:ind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辞退理由</w:t>
            </w: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</w:tbl>
    <w:p w:rsidR="00FF216A" w:rsidRDefault="00FF216A">
      <w:pPr>
        <w:widowControl/>
        <w:jc w:val="left"/>
        <w:rPr>
          <w:rFonts w:asciiTheme="minorEastAsia" w:hAnsiTheme="minorEastAsia"/>
        </w:rPr>
      </w:pPr>
    </w:p>
    <w:sectPr w:rsidR="00FF216A" w:rsidSect="00ED7771">
      <w:pgSz w:w="11906" w:h="16838" w:code="9"/>
      <w:pgMar w:top="1134" w:right="851" w:bottom="1134" w:left="1134" w:header="851" w:footer="992" w:gutter="0"/>
      <w:cols w:space="720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1C" w:rsidRDefault="004E451C">
      <w:r>
        <w:separator/>
      </w:r>
    </w:p>
  </w:endnote>
  <w:endnote w:type="continuationSeparator" w:id="0">
    <w:p w:rsidR="004E451C" w:rsidRDefault="004E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1C" w:rsidRDefault="004E451C">
      <w:r>
        <w:separator/>
      </w:r>
    </w:p>
  </w:footnote>
  <w:footnote w:type="continuationSeparator" w:id="0">
    <w:p w:rsidR="004E451C" w:rsidRDefault="004E4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F216A"/>
    <w:rsid w:val="000C41B8"/>
    <w:rsid w:val="001445D2"/>
    <w:rsid w:val="0015297E"/>
    <w:rsid w:val="001B6848"/>
    <w:rsid w:val="00223817"/>
    <w:rsid w:val="00233EC3"/>
    <w:rsid w:val="00244522"/>
    <w:rsid w:val="00246A24"/>
    <w:rsid w:val="00271FB9"/>
    <w:rsid w:val="002A12BD"/>
    <w:rsid w:val="0031324F"/>
    <w:rsid w:val="0040766C"/>
    <w:rsid w:val="0046634D"/>
    <w:rsid w:val="00476B11"/>
    <w:rsid w:val="00494C6C"/>
    <w:rsid w:val="0049755C"/>
    <w:rsid w:val="004E451C"/>
    <w:rsid w:val="004F1224"/>
    <w:rsid w:val="00510E67"/>
    <w:rsid w:val="005B2695"/>
    <w:rsid w:val="005E1ED1"/>
    <w:rsid w:val="005F06E8"/>
    <w:rsid w:val="005F5E93"/>
    <w:rsid w:val="00655881"/>
    <w:rsid w:val="006C7B42"/>
    <w:rsid w:val="006D2092"/>
    <w:rsid w:val="006E1B28"/>
    <w:rsid w:val="0070609A"/>
    <w:rsid w:val="00732B1D"/>
    <w:rsid w:val="00757FA5"/>
    <w:rsid w:val="00774C51"/>
    <w:rsid w:val="007E7F15"/>
    <w:rsid w:val="00803AB7"/>
    <w:rsid w:val="008A5364"/>
    <w:rsid w:val="008C4576"/>
    <w:rsid w:val="00937845"/>
    <w:rsid w:val="009927A3"/>
    <w:rsid w:val="009A58BB"/>
    <w:rsid w:val="009D6D0D"/>
    <w:rsid w:val="009E3A3B"/>
    <w:rsid w:val="009F3CDF"/>
    <w:rsid w:val="00AC2879"/>
    <w:rsid w:val="00AE174E"/>
    <w:rsid w:val="00B072D1"/>
    <w:rsid w:val="00BB66AC"/>
    <w:rsid w:val="00C5571A"/>
    <w:rsid w:val="00CF1AEF"/>
    <w:rsid w:val="00CF7B2F"/>
    <w:rsid w:val="00DD4DBA"/>
    <w:rsid w:val="00E073B1"/>
    <w:rsid w:val="00EA6328"/>
    <w:rsid w:val="00EA67B8"/>
    <w:rsid w:val="00EB4521"/>
    <w:rsid w:val="00ED7771"/>
    <w:rsid w:val="00EE1B76"/>
    <w:rsid w:val="00F07A2F"/>
    <w:rsid w:val="00F43C64"/>
    <w:rsid w:val="00FB2375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7FE070-F8A4-4C91-A754-494C9C0B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EEFB-9285-4992-A9E9-38FEBB6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鹿児島県</cp:lastModifiedBy>
  <cp:revision>78</cp:revision>
  <cp:lastPrinted>2021-02-17T03:10:00Z</cp:lastPrinted>
  <dcterms:created xsi:type="dcterms:W3CDTF">2017-03-10T02:55:00Z</dcterms:created>
  <dcterms:modified xsi:type="dcterms:W3CDTF">2021-02-17T03:10:00Z</dcterms:modified>
</cp:coreProperties>
</file>